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5BCF41B8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C3C84">
        <w:rPr>
          <w:sz w:val="28"/>
          <w:szCs w:val="28"/>
        </w:rPr>
        <w:t>8</w:t>
      </w:r>
    </w:p>
    <w:p w14:paraId="1BE9A3B0" w14:textId="58375715" w:rsidR="005F0698" w:rsidRDefault="00ED19EB" w:rsidP="005F0698">
      <w:pPr>
        <w:pStyle w:val="Heading2"/>
      </w:pPr>
      <w:r>
        <w:t>Javascript</w:t>
      </w:r>
    </w:p>
    <w:p w14:paraId="1BAB11CA" w14:textId="12B0E765" w:rsidR="00076FF2" w:rsidRDefault="00076FF2" w:rsidP="00076FF2">
      <w:r>
        <w:t>I just need the URL:</w:t>
      </w:r>
      <w:r w:rsidR="007161D0">
        <w:t xml:space="preserve"> </w:t>
      </w:r>
      <w:hyperlink r:id="rId8" w:history="1">
        <w:r w:rsidR="007161D0" w:rsidRPr="00D743AF">
          <w:rPr>
            <w:rStyle w:val="Hyperlink"/>
          </w:rPr>
          <w:t>https://elliemalcolm.github.io/ist363/lab08/week8/fireballduel</w:t>
        </w:r>
      </w:hyperlink>
    </w:p>
    <w:p w14:paraId="1EC1825C" w14:textId="77777777" w:rsidR="007161D0" w:rsidRPr="00076FF2" w:rsidRDefault="007161D0" w:rsidP="00076FF2"/>
    <w:sectPr w:rsidR="007161D0" w:rsidRPr="00076FF2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2610E" w14:textId="77777777" w:rsidR="008B478C" w:rsidRDefault="008B478C">
      <w:pPr>
        <w:spacing w:before="0" w:after="0" w:line="240" w:lineRule="auto"/>
      </w:pPr>
      <w:r>
        <w:separator/>
      </w:r>
    </w:p>
  </w:endnote>
  <w:endnote w:type="continuationSeparator" w:id="0">
    <w:p w14:paraId="7DA47629" w14:textId="77777777" w:rsidR="008B478C" w:rsidRDefault="008B47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95939" w14:textId="77777777" w:rsidR="008B478C" w:rsidRDefault="008B478C">
      <w:pPr>
        <w:spacing w:before="0" w:after="0" w:line="240" w:lineRule="auto"/>
      </w:pPr>
      <w:r>
        <w:separator/>
      </w:r>
    </w:p>
  </w:footnote>
  <w:footnote w:type="continuationSeparator" w:id="0">
    <w:p w14:paraId="04476338" w14:textId="77777777" w:rsidR="008B478C" w:rsidRDefault="008B47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8EB"/>
    <w:rsid w:val="000769A4"/>
    <w:rsid w:val="00076FF2"/>
    <w:rsid w:val="00086ADE"/>
    <w:rsid w:val="000A10D0"/>
    <w:rsid w:val="000B4A8B"/>
    <w:rsid w:val="000C0F24"/>
    <w:rsid w:val="000C3C8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37FC8"/>
    <w:rsid w:val="00645F87"/>
    <w:rsid w:val="00647CC5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61D0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B478C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00CB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A70B6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76580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iemalcolm.github.io/ist363/lab08/week8/fireballdu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3</cp:revision>
  <dcterms:created xsi:type="dcterms:W3CDTF">2025-03-09T05:48:00Z</dcterms:created>
  <dcterms:modified xsi:type="dcterms:W3CDTF">2025-03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